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2641"/>
        <w:gridCol w:w="2079"/>
        <w:gridCol w:w="628"/>
        <w:gridCol w:w="272"/>
        <w:gridCol w:w="2620"/>
      </w:tblGrid>
      <w:tr w:rsidR="00CB3E37" w:rsidRPr="00CB3E37" w:rsidTr="00CB3E37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6"/>
            </w:tblGrid>
            <w:tr w:rsidR="00CB3E37" w:rsidRPr="00CB3E37" w:rsidTr="005F3986">
              <w:trPr>
                <w:trHeight w:val="360"/>
                <w:tblCellSpacing w:w="0" w:type="dxa"/>
              </w:trPr>
              <w:tc>
                <w:tcPr>
                  <w:tcW w:w="9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3E37" w:rsidRPr="00CB3E37" w:rsidRDefault="0061247C" w:rsidP="00CB3E3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 wp14:anchorId="5D605716" wp14:editId="53F9DF2D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77165</wp:posOffset>
                        </wp:positionV>
                        <wp:extent cx="906780" cy="899160"/>
                        <wp:effectExtent l="0" t="0" r="7620" b="0"/>
                        <wp:wrapNone/>
                        <wp:docPr id="2" name="Resi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1" descr="Logo siya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B3E37" w:rsidRPr="00CB3E3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  <w:t>T.C.</w:t>
                  </w:r>
                </w:p>
              </w:tc>
            </w:tr>
          </w:tbl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B3E37" w:rsidRPr="00CB3E37" w:rsidTr="00CB3E37">
        <w:trPr>
          <w:trHeight w:val="6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CB3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  <w:t>ORDU ÜNİVERSİTESİ</w:t>
            </w: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SAĞLIK KÜLTÜR VE SPOR DAİRE BAŞKANLIĞI</w:t>
            </w:r>
          </w:p>
        </w:tc>
      </w:tr>
      <w:tr w:rsidR="00CB3E37" w:rsidRPr="00CB3E37" w:rsidTr="00CB3E3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E37" w:rsidRPr="00CB3E37" w:rsidRDefault="00CB3E37" w:rsidP="005F39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BASKI TALEP FORMU</w:t>
            </w:r>
          </w:p>
        </w:tc>
      </w:tr>
      <w:tr w:rsidR="00CB3E37" w:rsidRPr="00CB3E37" w:rsidTr="007734EF">
        <w:trPr>
          <w:trHeight w:val="345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3E37" w:rsidRPr="00CB3E37" w:rsidTr="007734EF">
        <w:trPr>
          <w:trHeight w:val="555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9A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…....</w:t>
            </w:r>
            <w:proofErr w:type="gramEnd"/>
            <w:r w:rsidRPr="00CB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/..….</w:t>
            </w:r>
            <w:r w:rsidR="009A7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/………</w:t>
            </w:r>
            <w:r w:rsidRPr="00CB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B3E37" w:rsidRPr="00CB3E37" w:rsidTr="007734EF">
        <w:trPr>
          <w:trHeight w:val="51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alep Yapan Birim:</w:t>
            </w:r>
          </w:p>
        </w:tc>
        <w:tc>
          <w:tcPr>
            <w:tcW w:w="38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 </w:t>
            </w:r>
          </w:p>
        </w:tc>
      </w:tr>
      <w:tr w:rsidR="00792099" w:rsidRPr="00CB3E37" w:rsidTr="007734EF">
        <w:trPr>
          <w:trHeight w:val="51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99" w:rsidRPr="002277F3" w:rsidRDefault="00792099" w:rsidP="005F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Talep Yapan </w:t>
            </w:r>
            <w:proofErr w:type="gramStart"/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işi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99" w:rsidRPr="002277F3" w:rsidRDefault="00792099" w:rsidP="00792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99" w:rsidRPr="002277F3" w:rsidRDefault="00792099" w:rsidP="00792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Dahili </w:t>
            </w:r>
            <w:proofErr w:type="gramStart"/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Telefon 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6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99" w:rsidRPr="002277F3" w:rsidRDefault="00792099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 </w:t>
            </w:r>
          </w:p>
        </w:tc>
      </w:tr>
      <w:tr w:rsidR="00CB3E37" w:rsidRPr="00CB3E37" w:rsidTr="007734EF">
        <w:trPr>
          <w:trHeight w:val="51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2277F3" w:rsidRDefault="00792099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GSM </w:t>
            </w:r>
            <w:proofErr w:type="gramStart"/>
            <w:r w:rsidR="00CB3E37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elefonu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     </w:t>
            </w:r>
            <w:r w:rsidR="00CB3E37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E-Posta </w:t>
            </w:r>
            <w:proofErr w:type="gramStart"/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resi</w:t>
            </w:r>
            <w:r w:rsidR="00792099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6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 </w:t>
            </w:r>
          </w:p>
        </w:tc>
      </w:tr>
      <w:tr w:rsidR="00CB3E37" w:rsidRPr="00CB3E37" w:rsidTr="007734EF">
        <w:trPr>
          <w:trHeight w:val="297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Cinsi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et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Cinsi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2277F3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et</w:t>
            </w:r>
          </w:p>
        </w:tc>
      </w:tr>
      <w:tr w:rsidR="00CB3E37" w:rsidRPr="00CB3E37" w:rsidTr="007734EF">
        <w:trPr>
          <w:trHeight w:val="555"/>
        </w:trPr>
        <w:tc>
          <w:tcPr>
            <w:tcW w:w="111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Afiş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  <w:tc>
          <w:tcPr>
            <w:tcW w:w="1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Teşekkür Belgesi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</w:tr>
      <w:tr w:rsidR="00CB3E37" w:rsidRPr="00CB3E37" w:rsidTr="007734EF">
        <w:trPr>
          <w:trHeight w:val="555"/>
        </w:trPr>
        <w:tc>
          <w:tcPr>
            <w:tcW w:w="111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Davetiye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Katılım Belgesi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</w:tr>
      <w:tr w:rsidR="00CB3E37" w:rsidRPr="00CB3E37" w:rsidTr="007734EF">
        <w:trPr>
          <w:trHeight w:val="555"/>
        </w:trPr>
        <w:tc>
          <w:tcPr>
            <w:tcW w:w="111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Yaka Kartı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4A2B83"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 w:rsidR="004A2B83"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Diğer</w:t>
            </w:r>
            <w:proofErr w:type="gramStart"/>
            <w:r w:rsidR="004A2B83"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…………</w:t>
            </w:r>
            <w:r w:rsidR="004A2B83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</w:tr>
      <w:tr w:rsidR="00CB3E37" w:rsidRPr="00CB3E37" w:rsidTr="007734EF">
        <w:trPr>
          <w:trHeight w:val="105"/>
        </w:trPr>
        <w:tc>
          <w:tcPr>
            <w:tcW w:w="111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El Broşürü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E37" w:rsidRPr="00CB3E37" w:rsidRDefault="00CB3E37" w:rsidP="004A2B83">
            <w:pPr>
              <w:spacing w:line="240" w:lineRule="auto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proofErr w:type="gramStart"/>
            <w:r w:rsidR="004A2B83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………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E37" w:rsidRPr="00CB3E37" w:rsidRDefault="00CB3E37" w:rsidP="005F398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proofErr w:type="gramStart"/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  <w:proofErr w:type="gramEnd"/>
          </w:p>
        </w:tc>
      </w:tr>
      <w:tr w:rsidR="00CB3E37" w:rsidRPr="00CB3E37" w:rsidTr="007734EF">
        <w:trPr>
          <w:trHeight w:val="258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3E37" w:rsidRDefault="0061247C" w:rsidP="0061247C">
            <w:pPr>
              <w:spacing w:after="0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Talebin İçeriği: </w:t>
            </w:r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(Konu, tarih, saat, yer, konuşmacı, konferans, seminer, söyleşi vb.)</w:t>
            </w:r>
            <w:r w:rsidRPr="009F7C56"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  <w:t></w:t>
            </w:r>
          </w:p>
          <w:p w:rsidR="007734EF" w:rsidRDefault="007734EF" w:rsidP="0061247C">
            <w:pPr>
              <w:spacing w:after="0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</w:p>
          <w:p w:rsidR="0061247C" w:rsidRDefault="0061247C" w:rsidP="007734EF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onu :</w:t>
            </w:r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……………………………………………………………………………………………….….</w:t>
            </w:r>
          </w:p>
          <w:p w:rsidR="0061247C" w:rsidRDefault="0061247C" w:rsidP="007734EF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arih :</w:t>
            </w:r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proofErr w:type="gramStart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</w:t>
            </w:r>
            <w:proofErr w:type="gramEnd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Saat  : </w:t>
            </w:r>
            <w:proofErr w:type="gramStart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</w:t>
            </w:r>
            <w:proofErr w:type="gramEnd"/>
          </w:p>
          <w:p w:rsidR="0061247C" w:rsidRDefault="0061247C" w:rsidP="007734EF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Yer    :</w:t>
            </w:r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proofErr w:type="gramStart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……………………………………………………………………………………………….….</w:t>
            </w:r>
            <w:proofErr w:type="gramEnd"/>
          </w:p>
          <w:p w:rsidR="0061247C" w:rsidRPr="0061247C" w:rsidRDefault="002277F3" w:rsidP="002277F3">
            <w:pPr>
              <w:spacing w:after="0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Konferans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Seminer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Söyleşi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proofErr w:type="spellStart"/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Çalıştay</w:t>
            </w:r>
            <w:proofErr w:type="spellEnd"/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Konser 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Tiyatro 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</w:t>
            </w:r>
            <w:r w:rsidR="007E25E9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.…</w:t>
            </w:r>
            <w:proofErr w:type="gramEnd"/>
          </w:p>
        </w:tc>
      </w:tr>
      <w:tr w:rsidR="007734EF" w:rsidRPr="00CB3E37" w:rsidTr="007E25E9">
        <w:trPr>
          <w:trHeight w:val="1404"/>
        </w:trPr>
        <w:tc>
          <w:tcPr>
            <w:tcW w:w="11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34EF" w:rsidRPr="009F7C56" w:rsidRDefault="007734EF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Lütfen Seçiniz:</w:t>
            </w:r>
          </w:p>
        </w:tc>
        <w:tc>
          <w:tcPr>
            <w:tcW w:w="3884" w:type="pct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4EF" w:rsidRPr="009F7C56" w:rsidRDefault="007734EF" w:rsidP="007E25E9">
            <w:pPr>
              <w:spacing w:after="0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Yeni Tasarım Çalışması</w:t>
            </w:r>
          </w:p>
          <w:p w:rsidR="007734EF" w:rsidRPr="009F7C56" w:rsidRDefault="007734EF" w:rsidP="007E25E9">
            <w:pPr>
              <w:spacing w:after="0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Tasarım ve İçerik değişikliği yapılmadan baskı talebi</w:t>
            </w:r>
          </w:p>
          <w:p w:rsidR="007734EF" w:rsidRPr="009F7C56" w:rsidRDefault="007734EF" w:rsidP="007E25E9">
            <w:pPr>
              <w:spacing w:after="0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İçerik değişikliği yapılarak baskı talebi</w:t>
            </w:r>
          </w:p>
          <w:p w:rsidR="007734EF" w:rsidRPr="009F7C56" w:rsidRDefault="007734EF" w:rsidP="007E25E9">
            <w:pPr>
              <w:spacing w:after="0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Hazır İçeriği Baskı</w:t>
            </w:r>
          </w:p>
        </w:tc>
      </w:tr>
      <w:tr w:rsidR="00B80B8E" w:rsidRPr="00CB3E37" w:rsidTr="007734EF">
        <w:trPr>
          <w:trHeight w:val="88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0B8E" w:rsidRPr="009F7C56" w:rsidRDefault="0061247C" w:rsidP="00CB3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Dışardan Temin Edilen Hizmetler: </w:t>
            </w:r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 xml:space="preserve">(Plaket, Yaka </w:t>
            </w:r>
            <w:proofErr w:type="spellStart"/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Kokartı</w:t>
            </w:r>
            <w:proofErr w:type="spellEnd"/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, Pankart, Bayrak, Cam Plaket vb.)</w:t>
            </w:r>
            <w:r w:rsidRPr="009F7C56"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  <w:t></w:t>
            </w:r>
          </w:p>
        </w:tc>
      </w:tr>
      <w:tr w:rsidR="00CB3E37" w:rsidRPr="00CB3E37" w:rsidTr="007E25E9">
        <w:trPr>
          <w:trHeight w:val="17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3E37" w:rsidRPr="009F7C56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5F39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Cs w:val="24"/>
                <w:lang w:eastAsia="tr-TR"/>
              </w:rPr>
              <w:t>Talep Yapan Birim/Kişi</w:t>
            </w:r>
            <w:r w:rsidRPr="005F39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Cs w:val="24"/>
                <w:lang w:eastAsia="tr-TR"/>
              </w:rPr>
              <w:br/>
              <w:t>İMZA</w:t>
            </w:r>
          </w:p>
        </w:tc>
      </w:tr>
      <w:tr w:rsidR="00CB3E37" w:rsidRPr="00CB3E37" w:rsidTr="007734EF">
        <w:trPr>
          <w:trHeight w:val="525"/>
        </w:trPr>
        <w:tc>
          <w:tcPr>
            <w:tcW w:w="2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288" w:rsidRPr="00CB3E37" w:rsidRDefault="00895288" w:rsidP="005F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CB3E37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B3E37" w:rsidRPr="00CB3E37" w:rsidTr="007734EF">
        <w:trPr>
          <w:trHeight w:val="1410"/>
        </w:trPr>
        <w:tc>
          <w:tcPr>
            <w:tcW w:w="2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9F7C56" w:rsidRDefault="00CB3E37" w:rsidP="004A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UYGUN</w:t>
            </w:r>
            <w:r w:rsidR="003A3DC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GÖRÜŞLE</w:t>
            </w: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</w:r>
            <w:r w:rsidR="004A2B8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t>CEMAL GEMİCİ</w:t>
            </w:r>
            <w:bookmarkStart w:id="0" w:name="_GoBack"/>
            <w:bookmarkEnd w:id="0"/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br/>
              <w:t>ŞUBE MÜDÜRÜ</w:t>
            </w:r>
          </w:p>
        </w:tc>
        <w:tc>
          <w:tcPr>
            <w:tcW w:w="26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37" w:rsidRPr="009F7C56" w:rsidRDefault="00CB3E37" w:rsidP="00CB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OLUR</w:t>
            </w: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</w:r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t>TUNCAY ÖZAY</w:t>
            </w:r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br/>
              <w:t>DAİRE BAŞKANI</w:t>
            </w:r>
          </w:p>
        </w:tc>
      </w:tr>
    </w:tbl>
    <w:p w:rsidR="002E44C8" w:rsidRDefault="002E44C8" w:rsidP="005F3986"/>
    <w:sectPr w:rsidR="002E44C8" w:rsidSect="005F3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37"/>
    <w:rsid w:val="002277F3"/>
    <w:rsid w:val="002E44C8"/>
    <w:rsid w:val="003A3DC4"/>
    <w:rsid w:val="004624B3"/>
    <w:rsid w:val="004A2B83"/>
    <w:rsid w:val="005F3986"/>
    <w:rsid w:val="0061247C"/>
    <w:rsid w:val="007523A6"/>
    <w:rsid w:val="00762CB5"/>
    <w:rsid w:val="007734EF"/>
    <w:rsid w:val="00792099"/>
    <w:rsid w:val="007E25E9"/>
    <w:rsid w:val="00895288"/>
    <w:rsid w:val="009A78EC"/>
    <w:rsid w:val="009F7C56"/>
    <w:rsid w:val="00AD6A79"/>
    <w:rsid w:val="00B53B9A"/>
    <w:rsid w:val="00B80B8E"/>
    <w:rsid w:val="00CB3E37"/>
    <w:rsid w:val="00D7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E28-41A7-42B8-A623-5B4F7B1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fik</dc:creator>
  <cp:lastModifiedBy>FGrafik</cp:lastModifiedBy>
  <cp:revision>2</cp:revision>
  <cp:lastPrinted>2019-01-09T06:31:00Z</cp:lastPrinted>
  <dcterms:created xsi:type="dcterms:W3CDTF">2019-08-01T05:34:00Z</dcterms:created>
  <dcterms:modified xsi:type="dcterms:W3CDTF">2019-08-01T05:34:00Z</dcterms:modified>
</cp:coreProperties>
</file>